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08" w:rsidRPr="00B83A08" w:rsidRDefault="0058382A" w:rsidP="00B83A08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B83A08" w:rsidRPr="00B83A08">
        <w:rPr>
          <w:rFonts w:ascii="Times New Roman" w:eastAsia="Calibri" w:hAnsi="Times New Roman" w:cs="Times New Roman"/>
        </w:rPr>
        <w:t xml:space="preserve">   </w:t>
      </w:r>
      <w:r w:rsidR="00B83A08" w:rsidRPr="00B83A08">
        <w:rPr>
          <w:rFonts w:ascii="Times New Roman" w:eastAsia="Calibri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preferrelative="f">
            <v:imagedata r:id="rId6" o:title=""/>
          </v:shape>
        </w:objec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B83A08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</w:p>
    <w:p w:rsidR="00B83A08" w:rsidRPr="00B83A08" w:rsidRDefault="00B83A08" w:rsidP="00B83A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сельского </w:t>
      </w:r>
      <w:proofErr w:type="gramStart"/>
      <w:r w:rsidRPr="00B83A08">
        <w:rPr>
          <w:rFonts w:ascii="Times New Roman" w:eastAsia="Calibri" w:hAnsi="Times New Roman" w:cs="Times New Roman"/>
          <w:sz w:val="26"/>
          <w:szCs w:val="26"/>
        </w:rPr>
        <w:t>поселения  Натальино</w:t>
      </w:r>
      <w:proofErr w:type="gramEnd"/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  <w:t xml:space="preserve">           </w:t>
      </w:r>
    </w:p>
    <w:p w:rsidR="00B83A08" w:rsidRPr="00B83A08" w:rsidRDefault="00B83A08" w:rsidP="00B83A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>муниципального района Безенчукский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3A08" w:rsidRPr="00B83A08" w:rsidRDefault="00B83A08" w:rsidP="00B83A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        Самарской области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</w:rPr>
      </w:pPr>
      <w:r w:rsidRPr="00B83A08">
        <w:rPr>
          <w:rFonts w:ascii="Times New Roman" w:eastAsia="Calibri" w:hAnsi="Times New Roman" w:cs="Times New Roman"/>
        </w:rPr>
        <w:t xml:space="preserve">               ул. Школьная, д.1</w: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</w:rPr>
      </w:pPr>
      <w:r w:rsidRPr="00B83A08">
        <w:rPr>
          <w:rFonts w:ascii="Times New Roman" w:eastAsia="Calibri" w:hAnsi="Times New Roman" w:cs="Times New Roman"/>
        </w:rPr>
        <w:t xml:space="preserve">                  тел. 89397089202</w: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proofErr w:type="spellStart"/>
      <w:r w:rsidRPr="00B83A08">
        <w:rPr>
          <w:rFonts w:ascii="Times New Roman" w:eastAsia="Calibri" w:hAnsi="Times New Roman" w:cs="Times New Roman"/>
          <w:sz w:val="26"/>
          <w:szCs w:val="26"/>
        </w:rPr>
        <w:t>с.Натальино</w:t>
      </w:r>
      <w:proofErr w:type="spellEnd"/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B83A08" w:rsidRPr="00B83A08" w:rsidTr="00FE5B55">
        <w:trPr>
          <w:cantSplit/>
          <w:trHeight w:val="80"/>
        </w:trPr>
        <w:tc>
          <w:tcPr>
            <w:tcW w:w="5040" w:type="dxa"/>
          </w:tcPr>
          <w:p w:rsidR="00B83A08" w:rsidRPr="00B83A08" w:rsidRDefault="00B83A08" w:rsidP="00B83A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A08">
              <w:rPr>
                <w:rFonts w:ascii="Times New Roman" w:eastAsia="Calibri" w:hAnsi="Times New Roman" w:cs="Times New Roman"/>
              </w:rPr>
              <w:t xml:space="preserve">   </w:t>
            </w:r>
            <w:r w:rsidRPr="00B83A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3A08" w:rsidRPr="00B83A08" w:rsidRDefault="00B83A08" w:rsidP="00B83A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1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2023 г.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3</w:t>
            </w:r>
          </w:p>
        </w:tc>
      </w:tr>
    </w:tbl>
    <w:p w:rsidR="00CA293B" w:rsidRDefault="00CA293B" w:rsidP="00B83A08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утверждении плана противопожарных мероприят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о подготовке к весенне-летнему периоду 2023 года 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 территории сельского поселения </w:t>
      </w:r>
      <w:r w:rsidR="00B83A0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тальино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 района Безенчукск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руководствуясь Уставом сельского поселения </w:t>
      </w:r>
      <w:r w:rsidR="00B83A0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тальино</w:t>
      </w: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амарской области     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Default="0058382A" w:rsidP="00CA293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план противопожарных мероприятий по подготовке к весенне-летнему периоду 2023 года на территории сельского поселения </w:t>
      </w:r>
      <w:r w:rsidR="00B83A0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тальино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огласно приложению.</w:t>
      </w:r>
    </w:p>
    <w:p w:rsidR="00CA293B" w:rsidRPr="00F7006E" w:rsidRDefault="00CA293B" w:rsidP="00CA293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2.      Опубликовать настоящее Постановление в газете «Вестник сельского поселения </w:t>
      </w:r>
      <w:r w:rsidR="00B83A0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тальино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», разместить на официальном сайте администрации сельского поселения </w:t>
      </w:r>
      <w:r w:rsidR="00B83A0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тальино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в сети Интернет (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http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//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www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="00B83A08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natalino</w:t>
      </w:r>
      <w:proofErr w:type="spellEnd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.ru)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     Настоящее постановление вступает в силу на следующий день после его официального опубликования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   Контроль за исполнением настоящего постановления оставляю за собой.</w:t>
      </w:r>
    </w:p>
    <w:p w:rsidR="00CA293B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B83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A293B" w:rsidRPr="0058382A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B83A08">
        <w:rPr>
          <w:rFonts w:ascii="Times New Roman" w:eastAsia="Times New Roman" w:hAnsi="Times New Roman" w:cs="Times New Roman"/>
          <w:sz w:val="26"/>
          <w:szCs w:val="26"/>
          <w:lang w:eastAsia="ru-RU"/>
        </w:rPr>
        <w:t>Н.К.Машукаев</w:t>
      </w:r>
      <w:proofErr w:type="spellEnd"/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A293B" w:rsidRPr="0058382A" w:rsidRDefault="00B83A08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Т.И.Гриненко</w:t>
      </w:r>
      <w:proofErr w:type="spellEnd"/>
    </w:p>
    <w:p w:rsidR="0058382A" w:rsidRPr="0058382A" w:rsidRDefault="00B83A08" w:rsidP="00CA29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89397089202</w:t>
      </w:r>
    </w:p>
    <w:p w:rsidR="00B83A08" w:rsidRDefault="00B83A08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83A08" w:rsidRDefault="00B83A08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83A08" w:rsidRDefault="00B83A08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</w:t>
      </w: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                           к Постановлению Администрации </w:t>
      </w:r>
      <w:proofErr w:type="spellStart"/>
      <w:r w:rsidRPr="0058382A">
        <w:rPr>
          <w:rFonts w:ascii="Times New Roman" w:eastAsia="Times New Roman" w:hAnsi="Times New Roman" w:cs="Times New Roman"/>
          <w:lang w:eastAsia="ar-SA"/>
        </w:rPr>
        <w:t>с.п.</w:t>
      </w:r>
      <w:r w:rsidR="00B83A08">
        <w:rPr>
          <w:rFonts w:ascii="Times New Roman" w:eastAsia="Times New Roman" w:hAnsi="Times New Roman" w:cs="Times New Roman"/>
          <w:lang w:eastAsia="ar-SA"/>
        </w:rPr>
        <w:t>Натальино</w:t>
      </w:r>
      <w:proofErr w:type="spellEnd"/>
    </w:p>
    <w:p w:rsidR="00CA293B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B83A08">
        <w:rPr>
          <w:rFonts w:ascii="Times New Roman" w:eastAsia="Times New Roman" w:hAnsi="Times New Roman" w:cs="Times New Roman"/>
          <w:lang w:eastAsia="ar-SA"/>
        </w:rPr>
        <w:t>21</w:t>
      </w:r>
      <w:r w:rsidRPr="0058382A">
        <w:rPr>
          <w:rFonts w:ascii="Times New Roman" w:eastAsia="Times New Roman" w:hAnsi="Times New Roman" w:cs="Times New Roman"/>
          <w:lang w:eastAsia="ar-SA"/>
        </w:rPr>
        <w:t xml:space="preserve">.03.2023г. № </w:t>
      </w:r>
      <w:r w:rsidR="0058382A" w:rsidRPr="0058382A">
        <w:rPr>
          <w:rFonts w:ascii="Times New Roman" w:eastAsia="Times New Roman" w:hAnsi="Times New Roman" w:cs="Times New Roman"/>
          <w:lang w:eastAsia="ar-SA"/>
        </w:rPr>
        <w:t>1</w:t>
      </w:r>
      <w:r w:rsidR="00B83A08">
        <w:rPr>
          <w:rFonts w:ascii="Times New Roman" w:eastAsia="Times New Roman" w:hAnsi="Times New Roman" w:cs="Times New Roman"/>
          <w:lang w:eastAsia="ar-SA"/>
        </w:rPr>
        <w:t>3</w:t>
      </w:r>
    </w:p>
    <w:p w:rsidR="0058382A" w:rsidRPr="0058382A" w:rsidRDefault="0058382A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A293B" w:rsidRPr="00CA293B" w:rsidRDefault="00CA293B" w:rsidP="00F95D85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План противопожарных мероприятий по подготовке к весенне-летнему периоду 2023 года на территории сельского поселения </w:t>
      </w:r>
      <w:r w:rsidR="00B83A08">
        <w:rPr>
          <w:rFonts w:ascii="Times New Roman" w:eastAsia="Times New Roman" w:hAnsi="Times New Roman" w:cs="Times New Roman"/>
          <w:b/>
          <w:lang w:eastAsia="ar-SA"/>
        </w:rPr>
        <w:t>Натальино</w:t>
      </w: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района Безенчукский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61"/>
        <w:gridCol w:w="3850"/>
        <w:gridCol w:w="828"/>
        <w:gridCol w:w="873"/>
        <w:gridCol w:w="1395"/>
        <w:gridCol w:w="2028"/>
        <w:gridCol w:w="240"/>
      </w:tblGrid>
      <w:tr w:rsidR="00CA293B" w:rsidRPr="00CA293B" w:rsidTr="00CA293B">
        <w:trPr>
          <w:gridAfter w:val="1"/>
          <w:wAfter w:w="240" w:type="dxa"/>
          <w:trHeight w:val="15"/>
        </w:trPr>
        <w:tc>
          <w:tcPr>
            <w:tcW w:w="348" w:type="dxa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1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23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N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п/п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исполнитель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Информировать население 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>о мерах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 пожарной безопасности и действиям при пожаре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елопроизводитель 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инструктажи работникам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бъектов о мерах пожарной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безопасности до начала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1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B83A08" w:rsidP="0058382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пециалист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с.п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  <w:r w:rsidR="00CA293B"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A293B" w:rsidRPr="00CA293B" w:rsidTr="0058382A">
        <w:trPr>
          <w:trHeight w:val="11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существление контроля за состоянием противопожарных разрывов и минерализованных полос, вокруг населенных пунктов, при необходимости проведение работ по их созданию и обновлению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rPr>
          <w:trHeight w:val="93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бесхозяйных строений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с целью выявлениямест проживания лиц без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пределенного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места жительств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участковый уполномоченный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(по согласованию)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работоспособности источников наружного противопожарного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водоснабжения, внутренних пожарных кранов, автоматических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редств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звещения и оповещения о пожаре, средств связи, первичных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средств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ожаротушения с составлением актов и принятием мер по устранению выявленных недостатков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4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F95D85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очистку территорий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т сгораемого мусор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3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ключить проведения неконтролируемых палов на территории населенных пунктов и прилегающей территор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lang w:eastAsia="ru-RU"/>
              </w:rPr>
              <w:t>Обеспечить выполнение мероприятий по предотвращению пожара на населенные пункты и отдельно расположенные объекты в части устройства минерализованных полос (опашки), скашивания сухой трав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Усилить контроль за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соблюдением требований пожарной безопасности при проведении пожароопасных рабо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предпраздничные дни перед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кончанием работы провести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смотр помещений на предмет отключения электроприборов от источников питания 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праздничные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праздничные дн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bookmarkStart w:id="0" w:name="_GoBack"/>
            <w:bookmarkEnd w:id="0"/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, руководители организаций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оставить отчеты о выполнении План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о 30.05.2023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B83A08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пециалист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2499B" w:rsidRDefault="0032499B" w:rsidP="00CA293B">
      <w:pPr>
        <w:spacing w:after="0" w:line="240" w:lineRule="auto"/>
        <w:jc w:val="right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D9"/>
    <w:multiLevelType w:val="hybridMultilevel"/>
    <w:tmpl w:val="A16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2281"/>
    <w:multiLevelType w:val="hybridMultilevel"/>
    <w:tmpl w:val="D150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6"/>
    <w:rsid w:val="00004C96"/>
    <w:rsid w:val="0003027B"/>
    <w:rsid w:val="00040CC7"/>
    <w:rsid w:val="00046676"/>
    <w:rsid w:val="000D6D90"/>
    <w:rsid w:val="000F0642"/>
    <w:rsid w:val="00110CB9"/>
    <w:rsid w:val="00121CE1"/>
    <w:rsid w:val="00154446"/>
    <w:rsid w:val="00161CB0"/>
    <w:rsid w:val="001A459F"/>
    <w:rsid w:val="002575C1"/>
    <w:rsid w:val="002D12C8"/>
    <w:rsid w:val="002F5FFB"/>
    <w:rsid w:val="00313CA4"/>
    <w:rsid w:val="0032499B"/>
    <w:rsid w:val="00333447"/>
    <w:rsid w:val="0048575B"/>
    <w:rsid w:val="004E580B"/>
    <w:rsid w:val="0058382A"/>
    <w:rsid w:val="00604E10"/>
    <w:rsid w:val="0061351A"/>
    <w:rsid w:val="00622755"/>
    <w:rsid w:val="006B7AB0"/>
    <w:rsid w:val="007618A6"/>
    <w:rsid w:val="007C00D8"/>
    <w:rsid w:val="007C68C9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83A08"/>
    <w:rsid w:val="00BB0B16"/>
    <w:rsid w:val="00C72087"/>
    <w:rsid w:val="00C870B9"/>
    <w:rsid w:val="00CA293B"/>
    <w:rsid w:val="00DB465B"/>
    <w:rsid w:val="00E1011D"/>
    <w:rsid w:val="00E35186"/>
    <w:rsid w:val="00E45083"/>
    <w:rsid w:val="00F52FB0"/>
    <w:rsid w:val="00F7006E"/>
    <w:rsid w:val="00F701E2"/>
    <w:rsid w:val="00F9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1F8F6-7DC8-43FA-A805-7053D96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00B1-5FA2-4CA5-B3F0-0F88BE16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0-01-16T13:07:00Z</cp:lastPrinted>
  <dcterms:created xsi:type="dcterms:W3CDTF">2023-03-23T05:15:00Z</dcterms:created>
  <dcterms:modified xsi:type="dcterms:W3CDTF">2023-03-23T05:15:00Z</dcterms:modified>
</cp:coreProperties>
</file>